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7258"/>
      </w:tblGrid>
      <w:tr w:rsidR="009E3555" w:rsidRPr="00345952" w14:paraId="75CF3115" w14:textId="77777777" w:rsidTr="0050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3" w:type="dxa"/>
            <w:gridSpan w:val="2"/>
            <w:shd w:val="clear" w:color="auto" w:fill="ACB9CA" w:themeFill="text2" w:themeFillTint="66"/>
          </w:tcPr>
          <w:p w14:paraId="53B4CFA1" w14:textId="7025B94B" w:rsidR="009E3555" w:rsidRPr="009E3555" w:rsidRDefault="009E3555" w:rsidP="009E3555">
            <w:pPr>
              <w:jc w:val="center"/>
              <w:rPr>
                <w:sz w:val="28"/>
                <w:szCs w:val="28"/>
              </w:rPr>
            </w:pPr>
            <w:bookmarkStart w:id="0" w:name="_Hlk52295950"/>
            <w:r w:rsidRPr="009E3555">
              <w:rPr>
                <w:sz w:val="28"/>
                <w:szCs w:val="28"/>
              </w:rPr>
              <w:t>Assignment 100</w:t>
            </w:r>
            <w:r w:rsidR="00B766D9">
              <w:rPr>
                <w:sz w:val="28"/>
                <w:szCs w:val="28"/>
              </w:rPr>
              <w:t>5</w:t>
            </w:r>
          </w:p>
        </w:tc>
      </w:tr>
      <w:tr w:rsidR="00CA7CD7" w:rsidRPr="00345952" w14:paraId="4253514D" w14:textId="77777777" w:rsidTr="00500F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9AE86B" w14:textId="3136B012" w:rsidR="00CA7CD7" w:rsidRPr="00345952" w:rsidRDefault="00CA7CD7">
            <w:pPr>
              <w:rPr>
                <w:b w:val="0"/>
                <w:bCs w:val="0"/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>Name</w:t>
            </w:r>
          </w:p>
        </w:tc>
        <w:tc>
          <w:tcPr>
            <w:tcW w:w="7258" w:type="dxa"/>
          </w:tcPr>
          <w:p w14:paraId="59D31907" w14:textId="1D5340A4" w:rsidR="00CA7CD7" w:rsidRPr="00345952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>Tamarraw Redfern</w:t>
            </w:r>
          </w:p>
        </w:tc>
      </w:tr>
      <w:tr w:rsidR="00CA7CD7" w:rsidRPr="00345952" w14:paraId="0584589A" w14:textId="77777777" w:rsidTr="00500F5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62DC34" w14:textId="586D5FB0" w:rsidR="00CA7CD7" w:rsidRPr="00345952" w:rsidRDefault="00CA7CD7">
            <w:pPr>
              <w:rPr>
                <w:b w:val="0"/>
                <w:bCs w:val="0"/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>Date</w:t>
            </w:r>
          </w:p>
        </w:tc>
        <w:tc>
          <w:tcPr>
            <w:tcW w:w="7258" w:type="dxa"/>
          </w:tcPr>
          <w:p w14:paraId="18A67994" w14:textId="75A70B91" w:rsidR="00CA7CD7" w:rsidRPr="00345952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 xml:space="preserve">September </w:t>
            </w:r>
            <w:r w:rsidR="00B92B38">
              <w:rPr>
                <w:sz w:val="24"/>
                <w:szCs w:val="24"/>
              </w:rPr>
              <w:t>2</w:t>
            </w:r>
            <w:r w:rsidR="00B766D9">
              <w:rPr>
                <w:sz w:val="24"/>
                <w:szCs w:val="24"/>
              </w:rPr>
              <w:t>8</w:t>
            </w:r>
            <w:r w:rsidR="00345952">
              <w:rPr>
                <w:sz w:val="24"/>
                <w:szCs w:val="24"/>
              </w:rPr>
              <w:t>th</w:t>
            </w:r>
            <w:r w:rsidRPr="00345952">
              <w:rPr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345952" w14:paraId="52EE6C04" w14:textId="77777777" w:rsidTr="00500F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97AB46" w14:textId="77A33360" w:rsidR="00CA7CD7" w:rsidRPr="00345952" w:rsidRDefault="00CA7CD7">
            <w:pPr>
              <w:rPr>
                <w:b w:val="0"/>
                <w:bCs w:val="0"/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>Assignment</w:t>
            </w:r>
          </w:p>
        </w:tc>
        <w:tc>
          <w:tcPr>
            <w:tcW w:w="7258" w:type="dxa"/>
          </w:tcPr>
          <w:p w14:paraId="42ADC518" w14:textId="77777777" w:rsidR="00115D23" w:rsidRPr="006E68A2" w:rsidRDefault="00115D23" w:rsidP="006E68A2">
            <w:pPr>
              <w:pStyle w:val="ListParagraph"/>
              <w:numPr>
                <w:ilvl w:val="0"/>
                <w:numId w:val="2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E68A2">
              <w:rPr>
                <w:rFonts w:ascii="Calibri" w:eastAsia="Times New Roman" w:hAnsi="Calibri" w:cs="Calibri"/>
              </w:rPr>
              <w:t xml:space="preserve">Write any 15 attributes of employee and list down which values will be unique for every employee (don’t have to create a table) </w:t>
            </w:r>
          </w:p>
          <w:p w14:paraId="02248866" w14:textId="77777777" w:rsidR="00115D23" w:rsidRPr="006E68A2" w:rsidRDefault="00115D23" w:rsidP="006E68A2">
            <w:pPr>
              <w:pStyle w:val="ListParagraph"/>
              <w:numPr>
                <w:ilvl w:val="0"/>
                <w:numId w:val="2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E68A2">
              <w:rPr>
                <w:rFonts w:ascii="Calibri" w:eastAsia="Times New Roman" w:hAnsi="Calibri" w:cs="Calibri"/>
              </w:rPr>
              <w:t>Write the 5 constraints discussed in the class and write the points for each constraint as well.</w:t>
            </w:r>
          </w:p>
          <w:p w14:paraId="4E916B20" w14:textId="673C42F8" w:rsidR="00115D23" w:rsidRPr="00C95411" w:rsidRDefault="00115D23" w:rsidP="006E68A2">
            <w:pPr>
              <w:pStyle w:val="ListParagraph"/>
              <w:numPr>
                <w:ilvl w:val="0"/>
                <w:numId w:val="2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95411">
              <w:rPr>
                <w:rFonts w:ascii="Calibri" w:eastAsia="Times New Roman" w:hAnsi="Calibri" w:cs="Calibri"/>
              </w:rPr>
              <w:t>Create a table having all the constraints discussed in the class. Put the create</w:t>
            </w:r>
            <w:r w:rsidR="00C95411">
              <w:rPr>
                <w:rFonts w:ascii="Calibri" w:eastAsia="Times New Roman" w:hAnsi="Calibri" w:cs="Calibri"/>
              </w:rPr>
              <w:t>d</w:t>
            </w:r>
            <w:r w:rsidRPr="00C95411">
              <w:rPr>
                <w:rFonts w:ascii="Calibri" w:eastAsia="Times New Roman" w:hAnsi="Calibri" w:cs="Calibri"/>
              </w:rPr>
              <w:t xml:space="preserve"> table script.</w:t>
            </w:r>
          </w:p>
          <w:p w14:paraId="70929151" w14:textId="19FE6A67" w:rsidR="00C779FD" w:rsidRPr="00345952" w:rsidRDefault="00C779FD" w:rsidP="00115D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8CB24E7" w14:textId="61D36141" w:rsidR="0065767D" w:rsidRDefault="0065767D"/>
    <w:p w14:paraId="0546DB0D" w14:textId="0A4E2C6F" w:rsidR="00207D19" w:rsidRDefault="00207D19"/>
    <w:p w14:paraId="1210CCDD" w14:textId="46CBC46B" w:rsidR="00C14D20" w:rsidRPr="00B33503" w:rsidRDefault="00C14D20" w:rsidP="00027860">
      <w:pPr>
        <w:pStyle w:val="ListParagraph"/>
        <w:numPr>
          <w:ilvl w:val="0"/>
          <w:numId w:val="26"/>
        </w:numPr>
        <w:rPr>
          <w:rFonts w:ascii="Calibri" w:hAnsi="Calibri"/>
          <w:b/>
          <w:bCs/>
          <w:sz w:val="24"/>
          <w:szCs w:val="24"/>
        </w:rPr>
      </w:pPr>
      <w:r w:rsidRPr="00B33503">
        <w:rPr>
          <w:rFonts w:ascii="Calibri" w:hAnsi="Calibri"/>
          <w:b/>
          <w:bCs/>
          <w:sz w:val="24"/>
          <w:szCs w:val="24"/>
        </w:rPr>
        <w:t xml:space="preserve">Write </w:t>
      </w:r>
      <w:r w:rsidR="007C1C48" w:rsidRPr="00B33503">
        <w:rPr>
          <w:rFonts w:ascii="Calibri" w:eastAsia="Times New Roman" w:hAnsi="Calibri" w:cs="Calibri"/>
          <w:b/>
          <w:bCs/>
          <w:sz w:val="24"/>
          <w:szCs w:val="24"/>
        </w:rPr>
        <w:t xml:space="preserve">any 15 attributes of </w:t>
      </w:r>
      <w:r w:rsidR="008E6249" w:rsidRPr="00B33503">
        <w:rPr>
          <w:rFonts w:ascii="Calibri" w:eastAsia="Times New Roman" w:hAnsi="Calibri" w:cs="Calibri"/>
          <w:b/>
          <w:bCs/>
          <w:sz w:val="24"/>
          <w:szCs w:val="24"/>
        </w:rPr>
        <w:t xml:space="preserve">an </w:t>
      </w:r>
      <w:r w:rsidR="007C1C48" w:rsidRPr="00B33503">
        <w:rPr>
          <w:rFonts w:ascii="Calibri" w:eastAsia="Times New Roman" w:hAnsi="Calibri" w:cs="Calibri"/>
          <w:b/>
          <w:bCs/>
          <w:sz w:val="24"/>
          <w:szCs w:val="24"/>
        </w:rPr>
        <w:t>employee and list which values will be unique for every employee</w:t>
      </w:r>
      <w:r w:rsidR="008D6559" w:rsidRPr="00B33503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45"/>
        <w:gridCol w:w="6222"/>
        <w:gridCol w:w="2148"/>
      </w:tblGrid>
      <w:tr w:rsidR="008E6249" w:rsidRPr="00B33503" w14:paraId="5AED24E3" w14:textId="440DAB75" w:rsidTr="008E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CB9CA" w:themeFill="text2" w:themeFillTint="66"/>
          </w:tcPr>
          <w:p w14:paraId="4497ACC4" w14:textId="77777777" w:rsidR="008E6249" w:rsidRPr="00B33503" w:rsidRDefault="008E6249" w:rsidP="009E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2" w:type="dxa"/>
            <w:shd w:val="clear" w:color="auto" w:fill="ACB9CA" w:themeFill="text2" w:themeFillTint="66"/>
          </w:tcPr>
          <w:p w14:paraId="7875D158" w14:textId="40CE4772" w:rsidR="008E6249" w:rsidRPr="00B33503" w:rsidRDefault="008E6249" w:rsidP="008E6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bookmarkStart w:id="1" w:name="_Hlk52130350"/>
            <w:r w:rsidRPr="00B33503">
              <w:rPr>
                <w:rFonts w:ascii="Calibri" w:hAnsi="Calibri"/>
                <w:sz w:val="24"/>
                <w:szCs w:val="24"/>
              </w:rPr>
              <w:t>Attributes</w:t>
            </w:r>
          </w:p>
        </w:tc>
        <w:tc>
          <w:tcPr>
            <w:tcW w:w="2148" w:type="dxa"/>
            <w:shd w:val="clear" w:color="auto" w:fill="ACB9CA" w:themeFill="text2" w:themeFillTint="66"/>
          </w:tcPr>
          <w:p w14:paraId="5B778204" w14:textId="5ECB55A6" w:rsidR="008E6249" w:rsidRPr="00B33503" w:rsidRDefault="008E6249" w:rsidP="009E3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33503">
              <w:rPr>
                <w:rFonts w:ascii="Calibri" w:hAnsi="Calibri"/>
                <w:sz w:val="24"/>
                <w:szCs w:val="24"/>
              </w:rPr>
              <w:t>Unique</w:t>
            </w:r>
          </w:p>
        </w:tc>
      </w:tr>
      <w:tr w:rsidR="008E6249" w:rsidRPr="00A42D4E" w14:paraId="1FF66187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3036FFBA" w14:textId="77777777" w:rsidR="008E6249" w:rsidRPr="00A42D4E" w:rsidRDefault="008E6249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48FD4DDF" w14:textId="16FC38CE" w:rsidR="008E6249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42D4E">
              <w:rPr>
                <w:noProof/>
              </w:rPr>
              <w:t>Passport</w:t>
            </w:r>
          </w:p>
        </w:tc>
        <w:tc>
          <w:tcPr>
            <w:tcW w:w="2148" w:type="dxa"/>
            <w:shd w:val="clear" w:color="auto" w:fill="auto"/>
          </w:tcPr>
          <w:p w14:paraId="38A152E8" w14:textId="72B9F572" w:rsidR="008E6249" w:rsidRPr="00A42D4E" w:rsidRDefault="008E6249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E349A">
              <w:rPr>
                <w:rFonts w:ascii="Calibri" w:hAnsi="Calibri"/>
                <w:color w:val="C00000"/>
              </w:rPr>
              <w:t>Yes</w:t>
            </w:r>
          </w:p>
        </w:tc>
      </w:tr>
      <w:tr w:rsidR="008E6249" w:rsidRPr="008E6249" w14:paraId="674B8B70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5F4AD402" w14:textId="77777777" w:rsidR="008E6249" w:rsidRPr="00A42D4E" w:rsidRDefault="008E6249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54B448E9" w14:textId="0FE6813B" w:rsidR="008E6249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42D4E">
              <w:rPr>
                <w:rFonts w:ascii="Calibri" w:eastAsia="Times New Roman" w:hAnsi="Calibri" w:cs="Calibri"/>
              </w:rPr>
              <w:t xml:space="preserve">Zip Code </w:t>
            </w:r>
          </w:p>
        </w:tc>
        <w:tc>
          <w:tcPr>
            <w:tcW w:w="2148" w:type="dxa"/>
            <w:shd w:val="clear" w:color="auto" w:fill="auto"/>
          </w:tcPr>
          <w:p w14:paraId="235DF9F9" w14:textId="6C60A502" w:rsidR="008E6249" w:rsidRPr="008E6249" w:rsidRDefault="008E349A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8E6249" w:rsidRPr="008E6249" w14:paraId="4B5F0238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3529FF09" w14:textId="77777777" w:rsidR="008E6249" w:rsidRPr="00A42D4E" w:rsidRDefault="008E6249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2729DC08" w14:textId="7BC78C50" w:rsidR="008E6249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42D4E">
              <w:rPr>
                <w:rFonts w:ascii="Calibri" w:eastAsia="Times New Roman" w:hAnsi="Calibri" w:cs="Calibri"/>
              </w:rPr>
              <w:t xml:space="preserve">Phone Number </w:t>
            </w:r>
          </w:p>
        </w:tc>
        <w:tc>
          <w:tcPr>
            <w:tcW w:w="2148" w:type="dxa"/>
            <w:shd w:val="clear" w:color="auto" w:fill="auto"/>
          </w:tcPr>
          <w:p w14:paraId="0BEAD7A1" w14:textId="721CE684" w:rsidR="008E6249" w:rsidRPr="008E6249" w:rsidRDefault="008E349A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8E6249" w:rsidRPr="008E6249" w14:paraId="3D00EA1C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04D2FD43" w14:textId="77777777" w:rsidR="008E6249" w:rsidRPr="00A42D4E" w:rsidRDefault="008E6249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2D4A9E80" w14:textId="315EC556" w:rsidR="008E6249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42D4E">
              <w:rPr>
                <w:rFonts w:ascii="Calibri" w:eastAsia="Times New Roman" w:hAnsi="Calibri" w:cs="Calibri"/>
              </w:rPr>
              <w:t xml:space="preserve">First Name </w:t>
            </w:r>
          </w:p>
        </w:tc>
        <w:tc>
          <w:tcPr>
            <w:tcW w:w="2148" w:type="dxa"/>
            <w:shd w:val="clear" w:color="auto" w:fill="auto"/>
          </w:tcPr>
          <w:p w14:paraId="22AF5FF4" w14:textId="5BEDB111" w:rsidR="008E6249" w:rsidRPr="008E6249" w:rsidRDefault="008E349A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8E6249" w:rsidRPr="008E6249" w14:paraId="630B37F4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183CD184" w14:textId="77777777" w:rsidR="008E6249" w:rsidRPr="00A42D4E" w:rsidRDefault="008E6249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703E6115" w14:textId="2ACBADE2" w:rsidR="008E6249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42D4E">
              <w:rPr>
                <w:rFonts w:ascii="Calibri" w:eastAsia="Times New Roman" w:hAnsi="Calibri" w:cs="Calibri"/>
              </w:rPr>
              <w:t xml:space="preserve">Last Name </w:t>
            </w:r>
          </w:p>
        </w:tc>
        <w:tc>
          <w:tcPr>
            <w:tcW w:w="2148" w:type="dxa"/>
            <w:shd w:val="clear" w:color="auto" w:fill="auto"/>
          </w:tcPr>
          <w:p w14:paraId="241F624F" w14:textId="07B17DFF" w:rsidR="008E6249" w:rsidRPr="008E349A" w:rsidRDefault="00545604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</w:rPr>
            </w:pPr>
            <w:r w:rsidRPr="00545604">
              <w:rPr>
                <w:rFonts w:ascii="Calibri" w:hAnsi="Calibri"/>
              </w:rPr>
              <w:t>No</w:t>
            </w:r>
          </w:p>
        </w:tc>
      </w:tr>
      <w:tr w:rsidR="008E6249" w:rsidRPr="008E6249" w14:paraId="1DAE5BCD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21F90BDA" w14:textId="77777777" w:rsidR="008E6249" w:rsidRPr="00A42D4E" w:rsidRDefault="008E6249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6A487DF6" w14:textId="31C54718" w:rsidR="008E6249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42D4E">
              <w:rPr>
                <w:rFonts w:ascii="Calibri" w:eastAsia="Times New Roman" w:hAnsi="Calibri" w:cs="Calibri"/>
              </w:rPr>
              <w:t xml:space="preserve">DOB </w:t>
            </w:r>
          </w:p>
        </w:tc>
        <w:tc>
          <w:tcPr>
            <w:tcW w:w="2148" w:type="dxa"/>
            <w:shd w:val="clear" w:color="auto" w:fill="auto"/>
          </w:tcPr>
          <w:p w14:paraId="7A15496A" w14:textId="0D433972" w:rsidR="008E6249" w:rsidRPr="008E349A" w:rsidRDefault="00607871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</w:rPr>
            </w:pPr>
            <w:r w:rsidRPr="008E349A">
              <w:rPr>
                <w:rFonts w:ascii="Calibri" w:hAnsi="Calibri"/>
                <w:color w:val="C00000"/>
              </w:rPr>
              <w:t>Yes</w:t>
            </w:r>
          </w:p>
        </w:tc>
      </w:tr>
      <w:tr w:rsidR="00A42D4E" w:rsidRPr="008E6249" w14:paraId="49C77DDF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2575560F" w14:textId="77777777" w:rsidR="00A42D4E" w:rsidRPr="00A42D4E" w:rsidRDefault="00A42D4E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21734010" w14:textId="78454439" w:rsidR="00A42D4E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42D4E">
              <w:rPr>
                <w:rFonts w:ascii="Calibri" w:eastAsia="Times New Roman" w:hAnsi="Calibri" w:cs="Calibri"/>
              </w:rPr>
              <w:t xml:space="preserve">Street Address </w:t>
            </w:r>
          </w:p>
        </w:tc>
        <w:tc>
          <w:tcPr>
            <w:tcW w:w="2148" w:type="dxa"/>
            <w:shd w:val="clear" w:color="auto" w:fill="auto"/>
          </w:tcPr>
          <w:p w14:paraId="5D6D6BA5" w14:textId="3CD55365" w:rsidR="00A42D4E" w:rsidRPr="008E349A" w:rsidRDefault="00545604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</w:rPr>
            </w:pPr>
            <w:r w:rsidRPr="00545604">
              <w:rPr>
                <w:rFonts w:ascii="Calibri" w:hAnsi="Calibri"/>
              </w:rPr>
              <w:t>No</w:t>
            </w:r>
          </w:p>
        </w:tc>
      </w:tr>
      <w:tr w:rsidR="00A42D4E" w:rsidRPr="008E6249" w14:paraId="33119232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6D53FE97" w14:textId="77777777" w:rsidR="00A42D4E" w:rsidRPr="00A42D4E" w:rsidRDefault="00A42D4E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4A5AC664" w14:textId="4063050B" w:rsidR="00A42D4E" w:rsidRPr="00A42D4E" w:rsidRDefault="00A42D4E" w:rsidP="008E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42D4E">
              <w:rPr>
                <w:rFonts w:ascii="Calibri" w:eastAsia="Times New Roman" w:hAnsi="Calibri" w:cs="Calibri"/>
              </w:rPr>
              <w:t>City</w:t>
            </w:r>
          </w:p>
        </w:tc>
        <w:tc>
          <w:tcPr>
            <w:tcW w:w="2148" w:type="dxa"/>
            <w:shd w:val="clear" w:color="auto" w:fill="auto"/>
          </w:tcPr>
          <w:p w14:paraId="1779B496" w14:textId="749469E7" w:rsidR="00A42D4E" w:rsidRPr="008E6249" w:rsidRDefault="008E349A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A42D4E" w:rsidRPr="008E6249" w14:paraId="0EEDC577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7249C859" w14:textId="77777777" w:rsidR="00A42D4E" w:rsidRPr="00A42D4E" w:rsidRDefault="00A42D4E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1397E031" w14:textId="6D970B77" w:rsidR="00A42D4E" w:rsidRPr="00A42D4E" w:rsidRDefault="00A42D4E" w:rsidP="008E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42D4E">
              <w:rPr>
                <w:rFonts w:ascii="Calibri" w:eastAsia="Times New Roman" w:hAnsi="Calibri" w:cs="Calibri"/>
              </w:rPr>
              <w:t>Social Security</w:t>
            </w:r>
          </w:p>
        </w:tc>
        <w:tc>
          <w:tcPr>
            <w:tcW w:w="2148" w:type="dxa"/>
            <w:shd w:val="clear" w:color="auto" w:fill="auto"/>
          </w:tcPr>
          <w:p w14:paraId="448073F8" w14:textId="12AFE053" w:rsidR="00A42D4E" w:rsidRPr="008E6249" w:rsidRDefault="00607871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E349A">
              <w:rPr>
                <w:rFonts w:ascii="Calibri" w:hAnsi="Calibri"/>
                <w:color w:val="C00000"/>
              </w:rPr>
              <w:t>Yes</w:t>
            </w:r>
          </w:p>
        </w:tc>
      </w:tr>
      <w:tr w:rsidR="00A42D4E" w:rsidRPr="008E6249" w14:paraId="2B8F5C9B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4A316353" w14:textId="77777777" w:rsidR="00A42D4E" w:rsidRPr="00A42D4E" w:rsidRDefault="00A42D4E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63BC4902" w14:textId="6B1A54F0" w:rsidR="00A42D4E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42D4E">
              <w:rPr>
                <w:rFonts w:ascii="Calibri" w:eastAsia="Times New Roman" w:hAnsi="Calibri" w:cs="Calibri"/>
              </w:rPr>
              <w:t xml:space="preserve">Job Title </w:t>
            </w:r>
          </w:p>
        </w:tc>
        <w:tc>
          <w:tcPr>
            <w:tcW w:w="2148" w:type="dxa"/>
            <w:shd w:val="clear" w:color="auto" w:fill="auto"/>
          </w:tcPr>
          <w:p w14:paraId="4949B41B" w14:textId="1CEE9FC3" w:rsidR="00A42D4E" w:rsidRPr="008E6249" w:rsidRDefault="008E349A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A42D4E" w:rsidRPr="008E6249" w14:paraId="3F35A7C5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7BA611A6" w14:textId="77777777" w:rsidR="00A42D4E" w:rsidRPr="00A42D4E" w:rsidRDefault="00A42D4E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2D000AE3" w14:textId="791173E4" w:rsidR="00A42D4E" w:rsidRPr="00A42D4E" w:rsidRDefault="00A42D4E" w:rsidP="008E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42D4E">
              <w:rPr>
                <w:rFonts w:ascii="Calibri" w:eastAsia="Times New Roman" w:hAnsi="Calibri" w:cs="Calibri"/>
              </w:rPr>
              <w:t>Driver’s License</w:t>
            </w:r>
          </w:p>
        </w:tc>
        <w:tc>
          <w:tcPr>
            <w:tcW w:w="2148" w:type="dxa"/>
            <w:shd w:val="clear" w:color="auto" w:fill="auto"/>
          </w:tcPr>
          <w:p w14:paraId="75AE6A6C" w14:textId="60335BBC" w:rsidR="00A42D4E" w:rsidRPr="008E349A" w:rsidRDefault="00607871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</w:rPr>
            </w:pPr>
            <w:r w:rsidRPr="008E349A">
              <w:rPr>
                <w:rFonts w:ascii="Calibri" w:hAnsi="Calibri"/>
                <w:color w:val="C00000"/>
              </w:rPr>
              <w:t>Yes</w:t>
            </w:r>
          </w:p>
        </w:tc>
      </w:tr>
      <w:tr w:rsidR="00A42D4E" w:rsidRPr="008E6249" w14:paraId="2DC97619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5751CDED" w14:textId="77777777" w:rsidR="00A42D4E" w:rsidRPr="00A42D4E" w:rsidRDefault="00A42D4E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7855E851" w14:textId="079CFCD9" w:rsidR="00A42D4E" w:rsidRPr="00A42D4E" w:rsidRDefault="00A42D4E" w:rsidP="008E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42D4E">
              <w:rPr>
                <w:noProof/>
              </w:rPr>
              <w:t>Employee ID</w:t>
            </w:r>
          </w:p>
        </w:tc>
        <w:tc>
          <w:tcPr>
            <w:tcW w:w="2148" w:type="dxa"/>
            <w:shd w:val="clear" w:color="auto" w:fill="auto"/>
          </w:tcPr>
          <w:p w14:paraId="12BE68DC" w14:textId="4B89FE92" w:rsidR="00A42D4E" w:rsidRPr="008E349A" w:rsidRDefault="008E349A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</w:rPr>
            </w:pPr>
            <w:r w:rsidRPr="008E349A">
              <w:rPr>
                <w:rFonts w:ascii="Calibri" w:hAnsi="Calibri"/>
                <w:color w:val="C00000"/>
              </w:rPr>
              <w:t>Yes</w:t>
            </w:r>
          </w:p>
        </w:tc>
      </w:tr>
      <w:tr w:rsidR="00A42D4E" w:rsidRPr="008E6249" w14:paraId="24AF2AD1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34E7FAF6" w14:textId="77777777" w:rsidR="00A42D4E" w:rsidRPr="00A42D4E" w:rsidRDefault="00A42D4E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429388FB" w14:textId="36881E5A" w:rsidR="00A42D4E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42D4E">
              <w:rPr>
                <w:rFonts w:ascii="Calibri" w:eastAsia="Times New Roman" w:hAnsi="Calibri" w:cs="Calibri"/>
              </w:rPr>
              <w:t xml:space="preserve">Salary </w:t>
            </w:r>
          </w:p>
        </w:tc>
        <w:tc>
          <w:tcPr>
            <w:tcW w:w="2148" w:type="dxa"/>
            <w:shd w:val="clear" w:color="auto" w:fill="auto"/>
          </w:tcPr>
          <w:p w14:paraId="30FAE851" w14:textId="4F4C74A9" w:rsidR="00A42D4E" w:rsidRPr="008E6249" w:rsidRDefault="008E349A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A42D4E" w:rsidRPr="008E6249" w14:paraId="70F02495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7B5FB654" w14:textId="77777777" w:rsidR="00A42D4E" w:rsidRPr="00A42D4E" w:rsidRDefault="00A42D4E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21E2ACED" w14:textId="631CEC51" w:rsidR="00A42D4E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42D4E">
              <w:rPr>
                <w:noProof/>
              </w:rPr>
              <w:t>Email Address</w:t>
            </w:r>
          </w:p>
        </w:tc>
        <w:tc>
          <w:tcPr>
            <w:tcW w:w="2148" w:type="dxa"/>
            <w:shd w:val="clear" w:color="auto" w:fill="auto"/>
          </w:tcPr>
          <w:p w14:paraId="1010D60B" w14:textId="776DD141" w:rsidR="00A42D4E" w:rsidRPr="008E6249" w:rsidRDefault="008E349A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E349A">
              <w:rPr>
                <w:rFonts w:ascii="Calibri" w:hAnsi="Calibri"/>
                <w:color w:val="C00000"/>
              </w:rPr>
              <w:t>Yes</w:t>
            </w:r>
          </w:p>
        </w:tc>
      </w:tr>
      <w:tr w:rsidR="00A42D4E" w:rsidRPr="008E6249" w14:paraId="6BFFD49D" w14:textId="77777777" w:rsidTr="008E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6A7DE9DB" w14:textId="77777777" w:rsidR="00A42D4E" w:rsidRPr="00A42D4E" w:rsidRDefault="00A42D4E" w:rsidP="00A42D4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6222" w:type="dxa"/>
            <w:shd w:val="clear" w:color="auto" w:fill="auto"/>
          </w:tcPr>
          <w:p w14:paraId="7B81562A" w14:textId="00867B2E" w:rsidR="00A42D4E" w:rsidRPr="00A42D4E" w:rsidRDefault="00A42D4E" w:rsidP="00A4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42D4E">
              <w:rPr>
                <w:noProof/>
              </w:rPr>
              <w:t>State</w:t>
            </w:r>
          </w:p>
        </w:tc>
        <w:tc>
          <w:tcPr>
            <w:tcW w:w="2148" w:type="dxa"/>
            <w:shd w:val="clear" w:color="auto" w:fill="auto"/>
          </w:tcPr>
          <w:p w14:paraId="2BD380C5" w14:textId="1AEEA69C" w:rsidR="00A42D4E" w:rsidRPr="008E6249" w:rsidRDefault="008E349A" w:rsidP="009E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bookmarkEnd w:id="1"/>
    <w:p w14:paraId="123B3F08" w14:textId="77777777" w:rsidR="008E6249" w:rsidRDefault="00C779FD" w:rsidP="008E6249">
      <w:pPr>
        <w:rPr>
          <w:rFonts w:ascii="Calibri" w:eastAsia="Times New Roman" w:hAnsi="Calibri" w:cs="Calibri"/>
          <w:b/>
          <w:bCs/>
        </w:rPr>
      </w:pPr>
      <w:r w:rsidRPr="008E6249">
        <w:rPr>
          <w:bdr w:val="single" w:sz="4" w:space="0" w:color="auto"/>
        </w:rPr>
        <w:br/>
      </w:r>
    </w:p>
    <w:p w14:paraId="0DF78A6A" w14:textId="77777777" w:rsidR="008E6249" w:rsidRDefault="008E6249" w:rsidP="008E6249">
      <w:pPr>
        <w:rPr>
          <w:rFonts w:ascii="Calibri" w:eastAsia="Times New Roman" w:hAnsi="Calibri" w:cs="Calibri"/>
          <w:b/>
          <w:bCs/>
        </w:rPr>
      </w:pPr>
    </w:p>
    <w:p w14:paraId="1AE3FAB1" w14:textId="6DDC883A" w:rsidR="008E6249" w:rsidRPr="008E6249" w:rsidRDefault="008E6249" w:rsidP="008E6249">
      <w:pPr>
        <w:spacing w:after="0" w:line="240" w:lineRule="auto"/>
        <w:rPr>
          <w:b/>
          <w:bCs/>
          <w:noProof/>
        </w:rPr>
      </w:pPr>
    </w:p>
    <w:p w14:paraId="7FCFB04A" w14:textId="0AF5EB2D" w:rsidR="00C779FD" w:rsidRDefault="00C779FD" w:rsidP="00C779FD"/>
    <w:p w14:paraId="4C381CA6" w14:textId="77777777" w:rsidR="00C779FD" w:rsidRDefault="00C779FD">
      <w:r>
        <w:br w:type="page"/>
      </w:r>
    </w:p>
    <w:p w14:paraId="5D25AD18" w14:textId="54F6FA79" w:rsidR="00115D23" w:rsidRPr="00B33503" w:rsidRDefault="00B33503" w:rsidP="00B33503">
      <w:pPr>
        <w:pStyle w:val="ListParagraph"/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B33503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 </w:t>
      </w:r>
      <w:r w:rsidR="00115D23" w:rsidRPr="00B33503">
        <w:rPr>
          <w:rFonts w:ascii="Calibri" w:eastAsia="Times New Roman" w:hAnsi="Calibri" w:cs="Calibri"/>
          <w:b/>
          <w:bCs/>
          <w:sz w:val="24"/>
          <w:szCs w:val="24"/>
        </w:rPr>
        <w:t>Write the 5 constraints discussed and the points for each constraint.</w:t>
      </w:r>
    </w:p>
    <w:p w14:paraId="63ABE438" w14:textId="77777777" w:rsidR="00EA6452" w:rsidRPr="00B33503" w:rsidRDefault="00EA6452" w:rsidP="00EA6452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Style w:val="GridTable1Light"/>
        <w:tblW w:w="8815" w:type="dxa"/>
        <w:tblLook w:val="04A0" w:firstRow="1" w:lastRow="0" w:firstColumn="1" w:lastColumn="0" w:noHBand="0" w:noVBand="1"/>
      </w:tblPr>
      <w:tblGrid>
        <w:gridCol w:w="2785"/>
        <w:gridCol w:w="6030"/>
      </w:tblGrid>
      <w:tr w:rsidR="008E6249" w:rsidRPr="00B33503" w14:paraId="3819367D" w14:textId="77777777" w:rsidTr="008E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1443C0D" w14:textId="1475EF62" w:rsidR="008E6249" w:rsidRPr="00B33503" w:rsidRDefault="008E6249" w:rsidP="00EA6452">
            <w:pPr>
              <w:rPr>
                <w:rFonts w:ascii="Calibri" w:hAnsi="Calibri" w:cs="Calibri"/>
                <w:sz w:val="24"/>
                <w:szCs w:val="24"/>
              </w:rPr>
            </w:pPr>
            <w:r w:rsidRPr="00B33503">
              <w:rPr>
                <w:rFonts w:ascii="Calibri" w:hAnsi="Calibri" w:cs="Calibri"/>
                <w:sz w:val="24"/>
                <w:szCs w:val="24"/>
              </w:rPr>
              <w:t>Constraint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1C0AF7D" w14:textId="38E8C4C1" w:rsidR="008E6249" w:rsidRPr="00B33503" w:rsidRDefault="008E6249" w:rsidP="008E6249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33503">
              <w:rPr>
                <w:rFonts w:ascii="Calibri" w:eastAsia="Times New Roman" w:hAnsi="Calibri" w:cs="Calibri"/>
                <w:sz w:val="24"/>
                <w:szCs w:val="24"/>
              </w:rPr>
              <w:t>Description</w:t>
            </w:r>
          </w:p>
        </w:tc>
      </w:tr>
      <w:tr w:rsidR="001D4CA4" w:rsidRPr="00EA6452" w14:paraId="56CB5D4F" w14:textId="77777777" w:rsidTr="008E349A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</w:tcBorders>
          </w:tcPr>
          <w:p w14:paraId="51EBA5BE" w14:textId="30F0AC31" w:rsidR="001D4CA4" w:rsidRPr="00046777" w:rsidRDefault="001D4CA4" w:rsidP="00EA6452">
            <w:pPr>
              <w:rPr>
                <w:rFonts w:ascii="Calibri" w:hAnsi="Calibri" w:cs="Calibri"/>
                <w:b w:val="0"/>
                <w:bCs w:val="0"/>
              </w:rPr>
            </w:pPr>
            <w:r w:rsidRPr="00046777">
              <w:rPr>
                <w:rFonts w:ascii="Calibri" w:hAnsi="Calibri" w:cs="Calibri"/>
                <w:b w:val="0"/>
                <w:bCs w:val="0"/>
              </w:rPr>
              <w:t>Primary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14:paraId="21C61576" w14:textId="6B9C9B75" w:rsidR="001D4CA4" w:rsidRPr="001D4CA4" w:rsidRDefault="001D4CA4" w:rsidP="0008623B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D4CA4">
              <w:rPr>
                <w:rFonts w:ascii="Calibri" w:eastAsia="Times New Roman" w:hAnsi="Calibri" w:cs="Calibri"/>
              </w:rPr>
              <w:t xml:space="preserve">A </w:t>
            </w:r>
            <w:r w:rsidR="0008623B">
              <w:rPr>
                <w:rFonts w:ascii="Calibri" w:eastAsia="Times New Roman" w:hAnsi="Calibri" w:cs="Calibri"/>
              </w:rPr>
              <w:t>t</w:t>
            </w:r>
            <w:r w:rsidRPr="001D4CA4">
              <w:rPr>
                <w:rFonts w:ascii="Calibri" w:eastAsia="Times New Roman" w:hAnsi="Calibri" w:cs="Calibri"/>
              </w:rPr>
              <w:t xml:space="preserve">able will only have one Primary </w:t>
            </w:r>
            <w:r w:rsidR="00DA744F">
              <w:rPr>
                <w:rFonts w:ascii="Calibri" w:eastAsia="Times New Roman" w:hAnsi="Calibri" w:cs="Calibri"/>
              </w:rPr>
              <w:t>k</w:t>
            </w:r>
            <w:r w:rsidRPr="001D4CA4">
              <w:rPr>
                <w:rFonts w:ascii="Calibri" w:eastAsia="Times New Roman" w:hAnsi="Calibri" w:cs="Calibri"/>
              </w:rPr>
              <w:t>ey</w:t>
            </w:r>
          </w:p>
          <w:p w14:paraId="47320969" w14:textId="53F63430" w:rsidR="001D4CA4" w:rsidRPr="001D4CA4" w:rsidRDefault="001D4CA4" w:rsidP="0008623B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D4CA4">
              <w:rPr>
                <w:rFonts w:ascii="Calibri" w:eastAsia="Times New Roman" w:hAnsi="Calibri" w:cs="Calibri"/>
              </w:rPr>
              <w:t xml:space="preserve">A Primary </w:t>
            </w:r>
            <w:r w:rsidR="00DA744F">
              <w:rPr>
                <w:rFonts w:ascii="Calibri" w:eastAsia="Times New Roman" w:hAnsi="Calibri" w:cs="Calibri"/>
              </w:rPr>
              <w:t>k</w:t>
            </w:r>
            <w:r w:rsidRPr="001D4CA4">
              <w:rPr>
                <w:rFonts w:ascii="Calibri" w:eastAsia="Times New Roman" w:hAnsi="Calibri" w:cs="Calibri"/>
              </w:rPr>
              <w:t>ey is used to uniquely identify a particular row</w:t>
            </w:r>
          </w:p>
          <w:p w14:paraId="659FEE2A" w14:textId="05BB10D7" w:rsidR="001D4CA4" w:rsidRPr="001D4CA4" w:rsidRDefault="001D4CA4" w:rsidP="0008623B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D4CA4">
              <w:rPr>
                <w:rFonts w:ascii="Calibri" w:eastAsia="Times New Roman" w:hAnsi="Calibri" w:cs="Calibri"/>
              </w:rPr>
              <w:t xml:space="preserve">A </w:t>
            </w:r>
            <w:r w:rsidR="00DA744F">
              <w:rPr>
                <w:rFonts w:ascii="Calibri" w:eastAsia="Times New Roman" w:hAnsi="Calibri" w:cs="Calibri"/>
              </w:rPr>
              <w:t>t</w:t>
            </w:r>
            <w:r w:rsidRPr="001D4CA4">
              <w:rPr>
                <w:rFonts w:ascii="Calibri" w:eastAsia="Times New Roman" w:hAnsi="Calibri" w:cs="Calibri"/>
              </w:rPr>
              <w:t>able can have only one primary key</w:t>
            </w:r>
          </w:p>
          <w:p w14:paraId="4380A61D" w14:textId="77777777" w:rsidR="001D4CA4" w:rsidRPr="001D4CA4" w:rsidRDefault="001D4CA4" w:rsidP="0008623B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D4CA4">
              <w:rPr>
                <w:rFonts w:ascii="Calibri" w:eastAsia="Times New Roman" w:hAnsi="Calibri" w:cs="Calibri"/>
              </w:rPr>
              <w:t xml:space="preserve">Primary key will </w:t>
            </w:r>
            <w:r w:rsidRPr="00DA744F">
              <w:rPr>
                <w:rFonts w:ascii="Calibri" w:eastAsia="Times New Roman" w:hAnsi="Calibri" w:cs="Calibri"/>
              </w:rPr>
              <w:t>not a</w:t>
            </w:r>
            <w:r w:rsidRPr="001D4CA4">
              <w:rPr>
                <w:rFonts w:ascii="Calibri" w:eastAsia="Times New Roman" w:hAnsi="Calibri" w:cs="Calibri"/>
              </w:rPr>
              <w:t>llow NULL values</w:t>
            </w:r>
          </w:p>
          <w:p w14:paraId="58425C10" w14:textId="3DE0C821" w:rsidR="001D4CA4" w:rsidRPr="001D4CA4" w:rsidRDefault="001D4CA4" w:rsidP="0008623B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D4CA4">
              <w:rPr>
                <w:rFonts w:ascii="Calibri" w:eastAsia="Times New Roman" w:hAnsi="Calibri" w:cs="Calibri"/>
              </w:rPr>
              <w:t>Primary</w:t>
            </w:r>
            <w:r w:rsidR="00DA744F">
              <w:rPr>
                <w:rFonts w:ascii="Calibri" w:eastAsia="Times New Roman" w:hAnsi="Calibri" w:cs="Calibri"/>
              </w:rPr>
              <w:t xml:space="preserve"> key</w:t>
            </w:r>
            <w:r w:rsidRPr="001D4CA4">
              <w:rPr>
                <w:rFonts w:ascii="Calibri" w:eastAsia="Times New Roman" w:hAnsi="Calibri" w:cs="Calibri"/>
              </w:rPr>
              <w:t xml:space="preserve"> will not allow duplicate values</w:t>
            </w:r>
          </w:p>
        </w:tc>
      </w:tr>
      <w:tr w:rsidR="008E6249" w:rsidRPr="0008623B" w14:paraId="1AEEF22F" w14:textId="77777777" w:rsidTr="008E349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59C94EB0" w14:textId="77777777" w:rsidR="008E6249" w:rsidRPr="00046777" w:rsidRDefault="008E6249" w:rsidP="0069732C">
            <w:pPr>
              <w:rPr>
                <w:b w:val="0"/>
                <w:bCs w:val="0"/>
              </w:rPr>
            </w:pPr>
          </w:p>
        </w:tc>
        <w:tc>
          <w:tcPr>
            <w:tcW w:w="6030" w:type="dxa"/>
            <w:shd w:val="clear" w:color="auto" w:fill="AEAAAA" w:themeFill="background2" w:themeFillShade="BF"/>
          </w:tcPr>
          <w:p w14:paraId="1ADC928D" w14:textId="77777777" w:rsidR="008E6249" w:rsidRPr="0008623B" w:rsidRDefault="008E6249" w:rsidP="0069732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D4CA4" w14:paraId="323D348A" w14:textId="77777777" w:rsidTr="008E349A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C77F62" w14:textId="72E6CEE6" w:rsidR="001D4CA4" w:rsidRPr="00046777" w:rsidRDefault="001D4CA4" w:rsidP="00EA6452">
            <w:pPr>
              <w:rPr>
                <w:b w:val="0"/>
                <w:bCs w:val="0"/>
              </w:rPr>
            </w:pPr>
            <w:r w:rsidRPr="00046777">
              <w:rPr>
                <w:b w:val="0"/>
                <w:bCs w:val="0"/>
              </w:rPr>
              <w:t>Unique</w:t>
            </w:r>
          </w:p>
        </w:tc>
        <w:tc>
          <w:tcPr>
            <w:tcW w:w="6030" w:type="dxa"/>
          </w:tcPr>
          <w:p w14:paraId="68CC39F4" w14:textId="77777777" w:rsidR="001D4CA4" w:rsidRPr="0008623B" w:rsidRDefault="001D4CA4" w:rsidP="0008623B">
            <w:pPr>
              <w:pStyle w:val="ListParagraph"/>
              <w:numPr>
                <w:ilvl w:val="0"/>
                <w:numId w:val="37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8623B">
              <w:rPr>
                <w:rFonts w:ascii="Calibri" w:eastAsia="Times New Roman" w:hAnsi="Calibri" w:cs="Calibri"/>
              </w:rPr>
              <w:t>Will not allow duplicate values</w:t>
            </w:r>
          </w:p>
          <w:p w14:paraId="7DD82745" w14:textId="77777777" w:rsidR="001D4CA4" w:rsidRPr="0008623B" w:rsidRDefault="001D4CA4" w:rsidP="0008623B">
            <w:pPr>
              <w:pStyle w:val="ListParagraph"/>
              <w:numPr>
                <w:ilvl w:val="0"/>
                <w:numId w:val="37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8623B">
              <w:rPr>
                <w:rFonts w:ascii="Calibri" w:eastAsia="Times New Roman" w:hAnsi="Calibri" w:cs="Calibri"/>
              </w:rPr>
              <w:t>A table can have more than one Unique key</w:t>
            </w:r>
          </w:p>
          <w:p w14:paraId="4A6EAAB8" w14:textId="7204C891" w:rsidR="001D4CA4" w:rsidRPr="0008623B" w:rsidRDefault="001D4CA4" w:rsidP="0008623B">
            <w:pPr>
              <w:pStyle w:val="ListParagraph"/>
              <w:numPr>
                <w:ilvl w:val="0"/>
                <w:numId w:val="37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23B">
              <w:rPr>
                <w:rFonts w:ascii="Calibri" w:eastAsia="Times New Roman" w:hAnsi="Calibri" w:cs="Calibri"/>
              </w:rPr>
              <w:t xml:space="preserve">Unique key </w:t>
            </w:r>
            <w:r w:rsidRPr="00DA744F">
              <w:rPr>
                <w:rFonts w:ascii="Calibri" w:eastAsia="Times New Roman" w:hAnsi="Calibri" w:cs="Calibri"/>
              </w:rPr>
              <w:t>allows</w:t>
            </w:r>
            <w:r w:rsidRPr="0008623B">
              <w:rPr>
                <w:rFonts w:ascii="Calibri" w:eastAsia="Times New Roman" w:hAnsi="Calibri" w:cs="Calibri"/>
              </w:rPr>
              <w:t xml:space="preserve"> NULL value</w:t>
            </w:r>
            <w:r w:rsidR="00DA744F">
              <w:rPr>
                <w:rFonts w:ascii="Calibri" w:eastAsia="Times New Roman" w:hAnsi="Calibri" w:cs="Calibri"/>
              </w:rPr>
              <w:t>,</w:t>
            </w:r>
            <w:r w:rsidRPr="0008623B">
              <w:rPr>
                <w:rFonts w:ascii="Calibri" w:eastAsia="Times New Roman" w:hAnsi="Calibri" w:cs="Calibri"/>
              </w:rPr>
              <w:t xml:space="preserve"> but only once</w:t>
            </w:r>
          </w:p>
        </w:tc>
      </w:tr>
      <w:tr w:rsidR="008E6249" w:rsidRPr="0008623B" w14:paraId="4DF771B9" w14:textId="77777777" w:rsidTr="008E349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3970A3B7" w14:textId="77777777" w:rsidR="008E6249" w:rsidRPr="00046777" w:rsidRDefault="008E6249" w:rsidP="0069732C">
            <w:pPr>
              <w:rPr>
                <w:b w:val="0"/>
                <w:bCs w:val="0"/>
              </w:rPr>
            </w:pPr>
          </w:p>
        </w:tc>
        <w:tc>
          <w:tcPr>
            <w:tcW w:w="6030" w:type="dxa"/>
            <w:shd w:val="clear" w:color="auto" w:fill="AEAAAA" w:themeFill="background2" w:themeFillShade="BF"/>
          </w:tcPr>
          <w:p w14:paraId="31456319" w14:textId="77777777" w:rsidR="008E6249" w:rsidRPr="0008623B" w:rsidRDefault="008E6249" w:rsidP="0069732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D4CA4" w14:paraId="14935967" w14:textId="77777777" w:rsidTr="008E349A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11572A3" w14:textId="431A118C" w:rsidR="001D4CA4" w:rsidRPr="00046777" w:rsidRDefault="001D4CA4" w:rsidP="00EA6452">
            <w:pPr>
              <w:rPr>
                <w:b w:val="0"/>
                <w:bCs w:val="0"/>
              </w:rPr>
            </w:pPr>
            <w:r w:rsidRPr="00046777">
              <w:rPr>
                <w:b w:val="0"/>
                <w:bCs w:val="0"/>
              </w:rPr>
              <w:t>Not Null</w:t>
            </w:r>
          </w:p>
        </w:tc>
        <w:tc>
          <w:tcPr>
            <w:tcW w:w="6030" w:type="dxa"/>
          </w:tcPr>
          <w:p w14:paraId="4D6AF1C7" w14:textId="77777777" w:rsidR="001D4CA4" w:rsidRPr="001D4CA4" w:rsidRDefault="001D4CA4" w:rsidP="0008623B">
            <w:pPr>
              <w:numPr>
                <w:ilvl w:val="0"/>
                <w:numId w:val="38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D4CA4">
              <w:rPr>
                <w:rFonts w:ascii="Calibri" w:eastAsia="Times New Roman" w:hAnsi="Calibri" w:cs="Calibri"/>
              </w:rPr>
              <w:t>Prevents NULL values</w:t>
            </w:r>
          </w:p>
          <w:p w14:paraId="1ACA474C" w14:textId="77777777" w:rsidR="001D4CA4" w:rsidRPr="001D4CA4" w:rsidRDefault="001D4CA4" w:rsidP="0008623B">
            <w:pPr>
              <w:numPr>
                <w:ilvl w:val="0"/>
                <w:numId w:val="38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D4CA4">
              <w:rPr>
                <w:rFonts w:ascii="Calibri" w:eastAsia="Times New Roman" w:hAnsi="Calibri" w:cs="Calibri"/>
              </w:rPr>
              <w:t>Will not check for unique values</w:t>
            </w:r>
          </w:p>
          <w:p w14:paraId="5D1DE694" w14:textId="77777777" w:rsidR="001D4CA4" w:rsidRPr="001D4CA4" w:rsidRDefault="001D4CA4" w:rsidP="0008623B">
            <w:pPr>
              <w:numPr>
                <w:ilvl w:val="0"/>
                <w:numId w:val="38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D4CA4">
              <w:rPr>
                <w:rFonts w:ascii="Calibri" w:eastAsia="Times New Roman" w:hAnsi="Calibri" w:cs="Calibri"/>
              </w:rPr>
              <w:t>Will allow duplicate values</w:t>
            </w:r>
          </w:p>
          <w:p w14:paraId="5EDBD59E" w14:textId="2E046022" w:rsidR="001D4CA4" w:rsidRPr="001D4CA4" w:rsidRDefault="001D4CA4" w:rsidP="0008623B">
            <w:pPr>
              <w:numPr>
                <w:ilvl w:val="0"/>
                <w:numId w:val="38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CA4">
              <w:rPr>
                <w:rFonts w:ascii="Calibri" w:eastAsia="Times New Roman" w:hAnsi="Calibri" w:cs="Calibri"/>
              </w:rPr>
              <w:t>Enter a combination of Unique and NULL</w:t>
            </w:r>
          </w:p>
        </w:tc>
      </w:tr>
      <w:tr w:rsidR="008E6249" w:rsidRPr="0008623B" w14:paraId="71DD8401" w14:textId="77777777" w:rsidTr="008E349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7E12D818" w14:textId="77777777" w:rsidR="008E6249" w:rsidRPr="00046777" w:rsidRDefault="008E6249" w:rsidP="0069732C">
            <w:pPr>
              <w:rPr>
                <w:b w:val="0"/>
                <w:bCs w:val="0"/>
              </w:rPr>
            </w:pPr>
          </w:p>
        </w:tc>
        <w:tc>
          <w:tcPr>
            <w:tcW w:w="6030" w:type="dxa"/>
            <w:shd w:val="clear" w:color="auto" w:fill="AEAAAA" w:themeFill="background2" w:themeFillShade="BF"/>
          </w:tcPr>
          <w:p w14:paraId="33F8FBB8" w14:textId="77777777" w:rsidR="008E6249" w:rsidRPr="0008623B" w:rsidRDefault="008E6249" w:rsidP="0069732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D4CA4" w14:paraId="42BBB57F" w14:textId="77777777" w:rsidTr="00046777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D988AD" w14:textId="35EDF7E5" w:rsidR="001D4CA4" w:rsidRPr="00046777" w:rsidRDefault="001D4CA4" w:rsidP="00EA6452">
            <w:pPr>
              <w:rPr>
                <w:b w:val="0"/>
                <w:bCs w:val="0"/>
              </w:rPr>
            </w:pPr>
            <w:r w:rsidRPr="00046777">
              <w:rPr>
                <w:b w:val="0"/>
                <w:bCs w:val="0"/>
              </w:rPr>
              <w:t>Check</w:t>
            </w:r>
          </w:p>
        </w:tc>
        <w:tc>
          <w:tcPr>
            <w:tcW w:w="6030" w:type="dxa"/>
          </w:tcPr>
          <w:p w14:paraId="31A7D207" w14:textId="3C8F66A0" w:rsidR="001D4CA4" w:rsidRPr="0008623B" w:rsidRDefault="001D4CA4" w:rsidP="0008623B">
            <w:pPr>
              <w:pStyle w:val="ListParagraph"/>
              <w:numPr>
                <w:ilvl w:val="0"/>
                <w:numId w:val="3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8623B">
              <w:rPr>
                <w:rFonts w:ascii="Calibri" w:eastAsia="Times New Roman" w:hAnsi="Calibri" w:cs="Calibri"/>
              </w:rPr>
              <w:t>Used to restrict the data based on a condition</w:t>
            </w:r>
          </w:p>
          <w:p w14:paraId="7B5D40E4" w14:textId="100EE793" w:rsidR="001D4CA4" w:rsidRPr="0008623B" w:rsidRDefault="001D4CA4" w:rsidP="0008623B">
            <w:pPr>
              <w:pStyle w:val="ListParagraph"/>
              <w:numPr>
                <w:ilvl w:val="0"/>
                <w:numId w:val="3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23B">
              <w:rPr>
                <w:rFonts w:ascii="Calibri" w:eastAsia="Times New Roman" w:hAnsi="Calibri" w:cs="Calibri"/>
              </w:rPr>
              <w:t xml:space="preserve">Age INT CHECK (AGE&gt;15) </w:t>
            </w:r>
          </w:p>
        </w:tc>
      </w:tr>
      <w:tr w:rsidR="0008623B" w:rsidRPr="0008623B" w14:paraId="4A317487" w14:textId="77777777" w:rsidTr="008E349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214EBB34" w14:textId="77777777" w:rsidR="0008623B" w:rsidRPr="0008623B" w:rsidRDefault="0008623B" w:rsidP="00EA6452">
            <w:pPr>
              <w:rPr>
                <w:b w:val="0"/>
                <w:bCs w:val="0"/>
                <w:sz w:val="16"/>
                <w:szCs w:val="16"/>
              </w:rPr>
            </w:pPr>
            <w:bookmarkStart w:id="2" w:name="_Hlk52569477"/>
          </w:p>
        </w:tc>
        <w:tc>
          <w:tcPr>
            <w:tcW w:w="6030" w:type="dxa"/>
            <w:shd w:val="clear" w:color="auto" w:fill="AEAAAA" w:themeFill="background2" w:themeFillShade="BF"/>
          </w:tcPr>
          <w:p w14:paraId="64707B27" w14:textId="77777777" w:rsidR="0008623B" w:rsidRPr="0008623B" w:rsidRDefault="0008623B" w:rsidP="0008623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bookmarkEnd w:id="2"/>
      <w:tr w:rsidR="001D4CA4" w14:paraId="7DA7FCB8" w14:textId="77777777" w:rsidTr="008E349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62EAEE4" w14:textId="0D2030DE" w:rsidR="001D4CA4" w:rsidRPr="00046777" w:rsidRDefault="001D4CA4" w:rsidP="00EA6452">
            <w:pPr>
              <w:rPr>
                <w:b w:val="0"/>
                <w:bCs w:val="0"/>
              </w:rPr>
            </w:pPr>
            <w:r w:rsidRPr="00046777">
              <w:rPr>
                <w:b w:val="0"/>
                <w:bCs w:val="0"/>
              </w:rPr>
              <w:t>Default</w:t>
            </w:r>
            <w:r w:rsidR="0008623B" w:rsidRPr="00046777">
              <w:rPr>
                <w:b w:val="0"/>
                <w:bCs w:val="0"/>
              </w:rPr>
              <w:t xml:space="preserve"> (not a constraint)</w:t>
            </w:r>
          </w:p>
        </w:tc>
        <w:tc>
          <w:tcPr>
            <w:tcW w:w="6030" w:type="dxa"/>
          </w:tcPr>
          <w:p w14:paraId="37F82DEE" w14:textId="09260C41" w:rsidR="001D4CA4" w:rsidRPr="0008623B" w:rsidRDefault="0008623B" w:rsidP="0008623B">
            <w:pPr>
              <w:pStyle w:val="ListParagraph"/>
              <w:numPr>
                <w:ilvl w:val="0"/>
                <w:numId w:val="4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23B">
              <w:rPr>
                <w:rFonts w:ascii="Calibri" w:eastAsia="Times New Roman" w:hAnsi="Calibri" w:cs="Calibri"/>
              </w:rPr>
              <w:t xml:space="preserve">When inserting </w:t>
            </w:r>
            <w:r w:rsidRPr="0008623B">
              <w:rPr>
                <w:rFonts w:ascii="Calibri" w:eastAsia="Times New Roman" w:hAnsi="Calibri" w:cs="Calibri"/>
              </w:rPr>
              <w:t>records,</w:t>
            </w:r>
            <w:r w:rsidRPr="0008623B">
              <w:rPr>
                <w:rFonts w:ascii="Calibri" w:eastAsia="Times New Roman" w:hAnsi="Calibri" w:cs="Calibri"/>
              </w:rPr>
              <w:t xml:space="preserve"> they should be in same sequence</w:t>
            </w:r>
          </w:p>
        </w:tc>
      </w:tr>
    </w:tbl>
    <w:p w14:paraId="33465295" w14:textId="77777777" w:rsidR="007F502D" w:rsidRPr="00EA6452" w:rsidRDefault="007F502D" w:rsidP="00EA6452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5DA9971A" w14:textId="591A7608" w:rsidR="00C779FD" w:rsidRDefault="00C779FD" w:rsidP="00C779FD"/>
    <w:p w14:paraId="672F07AA" w14:textId="77777777" w:rsidR="00331489" w:rsidRDefault="00331489" w:rsidP="00C779FD"/>
    <w:p w14:paraId="36091D38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60D894AE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1AF04E8D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41C4BD51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0C8129FC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3F3692C8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2D63127C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52380E35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6DB6BDBF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346A4270" w14:textId="77777777" w:rsidR="00B33503" w:rsidRPr="00B33503" w:rsidRDefault="00B33503" w:rsidP="00B33503">
      <w:pPr>
        <w:textAlignment w:val="center"/>
        <w:rPr>
          <w:rFonts w:ascii="Calibri" w:eastAsia="Times New Roman" w:hAnsi="Calibri" w:cs="Calibri"/>
          <w:b/>
          <w:bCs/>
        </w:rPr>
      </w:pPr>
    </w:p>
    <w:p w14:paraId="1D2FB71C" w14:textId="30F12F1D" w:rsidR="00115D23" w:rsidRPr="00046777" w:rsidRDefault="00115D23" w:rsidP="00B33503">
      <w:pPr>
        <w:pStyle w:val="ListParagraph"/>
        <w:numPr>
          <w:ilvl w:val="0"/>
          <w:numId w:val="26"/>
        </w:numPr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046777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Create a table having all the constraints </w:t>
      </w:r>
      <w:r w:rsidR="00046777">
        <w:rPr>
          <w:rFonts w:ascii="Calibri" w:eastAsia="Times New Roman" w:hAnsi="Calibri" w:cs="Calibri"/>
          <w:b/>
          <w:bCs/>
          <w:sz w:val="24"/>
          <w:szCs w:val="24"/>
        </w:rPr>
        <w:t>and</w:t>
      </w:r>
      <w:r w:rsidRPr="00046777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046777">
        <w:rPr>
          <w:rFonts w:ascii="Calibri" w:eastAsia="Times New Roman" w:hAnsi="Calibri" w:cs="Calibri"/>
          <w:b/>
          <w:bCs/>
          <w:sz w:val="24"/>
          <w:szCs w:val="24"/>
        </w:rPr>
        <w:t>p</w:t>
      </w:r>
      <w:r w:rsidRPr="00046777">
        <w:rPr>
          <w:rFonts w:ascii="Calibri" w:eastAsia="Times New Roman" w:hAnsi="Calibri" w:cs="Calibri"/>
          <w:b/>
          <w:bCs/>
          <w:sz w:val="24"/>
          <w:szCs w:val="24"/>
        </w:rPr>
        <w:t>ut the create</w:t>
      </w:r>
      <w:r w:rsidR="00046777">
        <w:rPr>
          <w:rFonts w:ascii="Calibri" w:eastAsia="Times New Roman" w:hAnsi="Calibri" w:cs="Calibri"/>
          <w:b/>
          <w:bCs/>
          <w:sz w:val="24"/>
          <w:szCs w:val="24"/>
        </w:rPr>
        <w:t>d</w:t>
      </w:r>
      <w:r w:rsidRPr="00046777">
        <w:rPr>
          <w:rFonts w:ascii="Calibri" w:eastAsia="Times New Roman" w:hAnsi="Calibri" w:cs="Calibri"/>
          <w:b/>
          <w:bCs/>
          <w:sz w:val="24"/>
          <w:szCs w:val="24"/>
        </w:rPr>
        <w:t xml:space="preserve"> table</w:t>
      </w:r>
      <w:r w:rsidR="00046777">
        <w:rPr>
          <w:rFonts w:ascii="Calibri" w:eastAsia="Times New Roman" w:hAnsi="Calibri" w:cs="Calibri"/>
          <w:b/>
          <w:bCs/>
          <w:sz w:val="24"/>
          <w:szCs w:val="24"/>
        </w:rPr>
        <w:t xml:space="preserve"> in</w:t>
      </w:r>
      <w:r w:rsidRPr="00046777">
        <w:rPr>
          <w:rFonts w:ascii="Calibri" w:eastAsia="Times New Roman" w:hAnsi="Calibri" w:cs="Calibri"/>
          <w:b/>
          <w:bCs/>
          <w:sz w:val="24"/>
          <w:szCs w:val="24"/>
        </w:rPr>
        <w:t xml:space="preserve"> script.</w:t>
      </w:r>
    </w:p>
    <w:tbl>
      <w:tblPr>
        <w:tblStyle w:val="GridTable1Light"/>
        <w:tblW w:w="8815" w:type="dxa"/>
        <w:tblLook w:val="04A0" w:firstRow="1" w:lastRow="0" w:firstColumn="1" w:lastColumn="0" w:noHBand="0" w:noVBand="1"/>
      </w:tblPr>
      <w:tblGrid>
        <w:gridCol w:w="1909"/>
        <w:gridCol w:w="6906"/>
      </w:tblGrid>
      <w:tr w:rsidR="004A7DDE" w:rsidRPr="008E6249" w14:paraId="38DEB81A" w14:textId="77777777" w:rsidTr="0069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897C2E3" w14:textId="77777777" w:rsidR="004A7DDE" w:rsidRPr="008E6249" w:rsidRDefault="004A7DDE" w:rsidP="0069732C">
            <w:pPr>
              <w:rPr>
                <w:rFonts w:ascii="Calibri" w:hAnsi="Calibri" w:cs="Calibri"/>
                <w:sz w:val="24"/>
                <w:szCs w:val="24"/>
              </w:rPr>
            </w:pPr>
            <w:r w:rsidRPr="008E6249">
              <w:rPr>
                <w:rFonts w:ascii="Calibri" w:hAnsi="Calibri" w:cs="Calibri"/>
                <w:sz w:val="24"/>
                <w:szCs w:val="24"/>
              </w:rPr>
              <w:t>Constraint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11C61C0" w14:textId="77777777" w:rsidR="004A7DDE" w:rsidRPr="008E6249" w:rsidRDefault="004A7DDE" w:rsidP="0069732C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E6249">
              <w:rPr>
                <w:rFonts w:ascii="Calibri" w:eastAsia="Times New Roman" w:hAnsi="Calibri" w:cs="Calibri"/>
              </w:rPr>
              <w:t>Description</w:t>
            </w:r>
          </w:p>
        </w:tc>
      </w:tr>
      <w:tr w:rsidR="004A7DDE" w:rsidRPr="00EA6452" w14:paraId="3F16E5ED" w14:textId="77777777" w:rsidTr="0069732C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</w:tcBorders>
          </w:tcPr>
          <w:p w14:paraId="53497D82" w14:textId="77777777" w:rsidR="004A7DDE" w:rsidRPr="00C95411" w:rsidRDefault="004A7DDE" w:rsidP="0069732C">
            <w:pPr>
              <w:rPr>
                <w:rFonts w:ascii="Calibri" w:hAnsi="Calibri" w:cs="Calibri"/>
              </w:rPr>
            </w:pPr>
            <w:r w:rsidRPr="00C95411">
              <w:rPr>
                <w:rFonts w:ascii="Calibri" w:hAnsi="Calibri" w:cs="Calibri"/>
              </w:rPr>
              <w:t>Primary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14:paraId="0CEB6F3B" w14:textId="1A28B440" w:rsidR="004A7DDE" w:rsidRPr="001D4CA4" w:rsidRDefault="006E2F58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97BE17" wp14:editId="26643A63">
                  <wp:extent cx="3314700" cy="2962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DDE" w:rsidRPr="0008623B" w14:paraId="22EE1ED9" w14:textId="77777777" w:rsidTr="0069732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6C7F977A" w14:textId="77777777" w:rsidR="004A7DDE" w:rsidRPr="0008623B" w:rsidRDefault="004A7DDE" w:rsidP="0069732C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AEAAAA" w:themeFill="background2" w:themeFillShade="BF"/>
          </w:tcPr>
          <w:p w14:paraId="75E3101D" w14:textId="77777777" w:rsidR="004A7DDE" w:rsidRPr="0008623B" w:rsidRDefault="004A7DDE" w:rsidP="0069732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A7DDE" w14:paraId="791ECFB1" w14:textId="77777777" w:rsidTr="0069732C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4223D7B" w14:textId="77777777" w:rsidR="004A7DDE" w:rsidRPr="00C95411" w:rsidRDefault="004A7DDE" w:rsidP="0069732C">
            <w:pPr>
              <w:rPr>
                <w:rFonts w:ascii="Calibri" w:hAnsi="Calibri"/>
              </w:rPr>
            </w:pPr>
            <w:r w:rsidRPr="00C95411">
              <w:rPr>
                <w:rFonts w:ascii="Calibri" w:hAnsi="Calibri"/>
              </w:rPr>
              <w:t>Unique</w:t>
            </w:r>
          </w:p>
        </w:tc>
        <w:tc>
          <w:tcPr>
            <w:tcW w:w="6030" w:type="dxa"/>
          </w:tcPr>
          <w:p w14:paraId="0B511A14" w14:textId="492CAEB1" w:rsidR="004A7DDE" w:rsidRDefault="003F161E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36911E" wp14:editId="126A1D6B">
                  <wp:extent cx="2790825" cy="2867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EA0A9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76C359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6AA1073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80C4D1" w14:textId="77777777" w:rsidR="00DF059F" w:rsidRDefault="00DF059F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176954" w14:textId="77777777" w:rsidR="00DF059F" w:rsidRDefault="00DF059F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D64D23" w14:textId="77777777" w:rsidR="00DF059F" w:rsidRDefault="00DF059F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9DB89AD" w14:textId="77777777" w:rsidR="00DF059F" w:rsidRDefault="00DF059F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DA4DF7F" w14:textId="315A221D" w:rsidR="00DF059F" w:rsidRPr="0008623B" w:rsidRDefault="00DF059F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DDE" w:rsidRPr="0008623B" w14:paraId="2015CAA4" w14:textId="77777777" w:rsidTr="0069732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2E12C139" w14:textId="77777777" w:rsidR="004A7DDE" w:rsidRPr="0008623B" w:rsidRDefault="004A7DDE" w:rsidP="0069732C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AEAAAA" w:themeFill="background2" w:themeFillShade="BF"/>
          </w:tcPr>
          <w:p w14:paraId="208B6E5E" w14:textId="77777777" w:rsidR="004A7DDE" w:rsidRPr="0008623B" w:rsidRDefault="004A7DDE" w:rsidP="0069732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A7DDE" w14:paraId="36D6FCBF" w14:textId="77777777" w:rsidTr="0069732C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0BBBC8" w14:textId="77777777" w:rsidR="004A7DDE" w:rsidRPr="00C95411" w:rsidRDefault="004A7DDE" w:rsidP="0069732C">
            <w:r w:rsidRPr="00C95411">
              <w:t>Not Null</w:t>
            </w:r>
          </w:p>
        </w:tc>
        <w:tc>
          <w:tcPr>
            <w:tcW w:w="6030" w:type="dxa"/>
          </w:tcPr>
          <w:p w14:paraId="0AF959E6" w14:textId="5BBAC336" w:rsidR="004A7DDE" w:rsidRDefault="00682FDD" w:rsidP="00046777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DFE00F" wp14:editId="75A3796F">
                  <wp:extent cx="3200400" cy="2828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73F26" w14:textId="77777777" w:rsidR="00046777" w:rsidRDefault="00046777" w:rsidP="00046777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352447" w14:textId="77777777" w:rsidR="00046777" w:rsidRDefault="00046777" w:rsidP="00046777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81567C" w14:textId="77777777" w:rsidR="00046777" w:rsidRDefault="00046777" w:rsidP="00046777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03FD20" w14:textId="77777777" w:rsidR="00046777" w:rsidRDefault="00046777" w:rsidP="00046777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6232BF" w14:textId="77777777" w:rsidR="00046777" w:rsidRDefault="00046777" w:rsidP="00046777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BB055C2" w14:textId="7A12B978" w:rsidR="00046777" w:rsidRPr="001D4CA4" w:rsidRDefault="00046777" w:rsidP="00046777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DDE" w:rsidRPr="0008623B" w14:paraId="663BD6AE" w14:textId="77777777" w:rsidTr="0069732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70AAFC3B" w14:textId="77777777" w:rsidR="004A7DDE" w:rsidRPr="0008623B" w:rsidRDefault="004A7DDE" w:rsidP="0069732C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AEAAAA" w:themeFill="background2" w:themeFillShade="BF"/>
          </w:tcPr>
          <w:p w14:paraId="6A9B6342" w14:textId="77777777" w:rsidR="004A7DDE" w:rsidRPr="0008623B" w:rsidRDefault="004A7DDE" w:rsidP="0069732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A7DDE" w14:paraId="77C9C69E" w14:textId="77777777" w:rsidTr="0069732C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A7CD25" w14:textId="77777777" w:rsidR="004A7DDE" w:rsidRPr="00C95411" w:rsidRDefault="004A7DDE" w:rsidP="0069732C">
            <w:r w:rsidRPr="00C95411">
              <w:t>Check</w:t>
            </w:r>
          </w:p>
        </w:tc>
        <w:tc>
          <w:tcPr>
            <w:tcW w:w="6030" w:type="dxa"/>
          </w:tcPr>
          <w:p w14:paraId="3AAC9E9B" w14:textId="672CC794" w:rsidR="004A7DDE" w:rsidRDefault="00DF059F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F16377" wp14:editId="368198E2">
                  <wp:extent cx="2943225" cy="3038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369A7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835F5A" w14:textId="263D9534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707F835" w14:textId="57A23977" w:rsidR="00046777" w:rsidRPr="0008623B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DDE" w:rsidRPr="0008623B" w14:paraId="4E101DC2" w14:textId="77777777" w:rsidTr="0069732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12D5928A" w14:textId="77777777" w:rsidR="004A7DDE" w:rsidRPr="0008623B" w:rsidRDefault="004A7DDE" w:rsidP="0069732C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AEAAAA" w:themeFill="background2" w:themeFillShade="BF"/>
          </w:tcPr>
          <w:p w14:paraId="2663646B" w14:textId="77777777" w:rsidR="004A7DDE" w:rsidRPr="0008623B" w:rsidRDefault="004A7DDE" w:rsidP="0069732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A7DDE" w14:paraId="5CFA29A2" w14:textId="77777777" w:rsidTr="0069732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B5280DA" w14:textId="77777777" w:rsidR="004A7DDE" w:rsidRPr="00C95411" w:rsidRDefault="004A7DDE" w:rsidP="0069732C">
            <w:r w:rsidRPr="00C95411">
              <w:lastRenderedPageBreak/>
              <w:t>Default (not a constraint)</w:t>
            </w:r>
          </w:p>
        </w:tc>
        <w:tc>
          <w:tcPr>
            <w:tcW w:w="6030" w:type="dxa"/>
          </w:tcPr>
          <w:p w14:paraId="63776616" w14:textId="221BA7D1" w:rsidR="004A7DDE" w:rsidRDefault="00C95411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01CCE0" wp14:editId="521D7FF2">
                  <wp:extent cx="4019550" cy="3324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86EA4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63FEA5F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AC9DD6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68DCEEB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56030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4C1D00" w14:textId="77777777" w:rsidR="00046777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26222F" w14:textId="42F7E655" w:rsidR="00046777" w:rsidRPr="0008623B" w:rsidRDefault="00046777" w:rsidP="00046777">
            <w:pPr>
              <w:pStyle w:val="ListParagraph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07F4A7A" w14:textId="77777777" w:rsidR="00115D23" w:rsidRPr="00E5039D" w:rsidRDefault="00115D23" w:rsidP="00115D23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4C00093" w14:textId="77777777" w:rsidR="007B2391" w:rsidRDefault="007B2391" w:rsidP="007B2391">
      <w:pPr>
        <w:rPr>
          <w:b/>
          <w:bCs/>
          <w:sz w:val="24"/>
          <w:szCs w:val="24"/>
        </w:rPr>
      </w:pPr>
    </w:p>
    <w:p w14:paraId="57598170" w14:textId="361B4AFE" w:rsidR="00EA0040" w:rsidRPr="002F1ADF" w:rsidRDefault="00C11FD7" w:rsidP="007B2391">
      <w:pPr>
        <w:rPr>
          <w:b/>
          <w:bCs/>
          <w:sz w:val="24"/>
          <w:szCs w:val="24"/>
        </w:rPr>
      </w:pPr>
      <w:r w:rsidRPr="007B2391">
        <w:rPr>
          <w:b/>
          <w:bCs/>
          <w:sz w:val="24"/>
          <w:szCs w:val="24"/>
        </w:rPr>
        <w:t xml:space="preserve"> </w:t>
      </w:r>
    </w:p>
    <w:p w14:paraId="4D455582" w14:textId="08C5C8DA" w:rsidR="00231C73" w:rsidRDefault="00231C73" w:rsidP="008055CD">
      <w:pPr>
        <w:rPr>
          <w:b/>
          <w:bCs/>
          <w:sz w:val="24"/>
          <w:szCs w:val="24"/>
        </w:rPr>
      </w:pPr>
      <w:r>
        <w:rPr>
          <w:noProof/>
        </w:rPr>
        <w:t xml:space="preserve">             </w:t>
      </w:r>
    </w:p>
    <w:p w14:paraId="5BF24C87" w14:textId="51A1C9B6" w:rsidR="00231C73" w:rsidRPr="00231C73" w:rsidRDefault="00231C73" w:rsidP="00231C73">
      <w:pPr>
        <w:ind w:left="720"/>
        <w:rPr>
          <w:b/>
          <w:bCs/>
          <w:sz w:val="24"/>
          <w:szCs w:val="24"/>
        </w:rPr>
      </w:pPr>
    </w:p>
    <w:p w14:paraId="58AA4377" w14:textId="77777777" w:rsidR="000244E6" w:rsidRPr="000244E6" w:rsidRDefault="000244E6" w:rsidP="000244E6">
      <w:pPr>
        <w:ind w:left="900"/>
        <w:rPr>
          <w:b/>
          <w:bCs/>
          <w:sz w:val="24"/>
          <w:szCs w:val="24"/>
        </w:rPr>
      </w:pPr>
    </w:p>
    <w:sectPr w:rsidR="000244E6" w:rsidRPr="000244E6" w:rsidSect="00A30BD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A2772" w14:textId="77777777" w:rsidR="00D17020" w:rsidRDefault="00D17020" w:rsidP="00207D19">
      <w:pPr>
        <w:spacing w:after="0" w:line="240" w:lineRule="auto"/>
      </w:pPr>
      <w:r>
        <w:separator/>
      </w:r>
    </w:p>
  </w:endnote>
  <w:endnote w:type="continuationSeparator" w:id="0">
    <w:p w14:paraId="4FFA180C" w14:textId="77777777" w:rsidR="00D17020" w:rsidRDefault="00D17020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BD3B" w14:textId="77777777" w:rsidR="008055CD" w:rsidRDefault="008055CD" w:rsidP="008055C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77777777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772B" w14:textId="77777777" w:rsidR="00D17020" w:rsidRDefault="00D17020" w:rsidP="00207D19">
      <w:pPr>
        <w:spacing w:after="0" w:line="240" w:lineRule="auto"/>
      </w:pPr>
      <w:r>
        <w:separator/>
      </w:r>
    </w:p>
  </w:footnote>
  <w:footnote w:type="continuationSeparator" w:id="0">
    <w:p w14:paraId="1D76F163" w14:textId="77777777" w:rsidR="00D17020" w:rsidRDefault="00D17020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51A"/>
    <w:multiLevelType w:val="multilevel"/>
    <w:tmpl w:val="51908FB4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64056"/>
    <w:multiLevelType w:val="hybridMultilevel"/>
    <w:tmpl w:val="A9E409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C35E6"/>
    <w:multiLevelType w:val="hybridMultilevel"/>
    <w:tmpl w:val="FD5A1A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24E00"/>
    <w:multiLevelType w:val="hybridMultilevel"/>
    <w:tmpl w:val="306AE392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1183E"/>
    <w:multiLevelType w:val="multilevel"/>
    <w:tmpl w:val="5C4EB3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17C7E"/>
    <w:multiLevelType w:val="hybridMultilevel"/>
    <w:tmpl w:val="8482FF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84192"/>
    <w:multiLevelType w:val="hybridMultilevel"/>
    <w:tmpl w:val="7694AF96"/>
    <w:lvl w:ilvl="0" w:tplc="BA6AFC0C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24F74"/>
    <w:multiLevelType w:val="hybridMultilevel"/>
    <w:tmpl w:val="B0203AAC"/>
    <w:lvl w:ilvl="0" w:tplc="434AF53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C06B16"/>
    <w:multiLevelType w:val="hybridMultilevel"/>
    <w:tmpl w:val="10423A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70739"/>
    <w:multiLevelType w:val="hybridMultilevel"/>
    <w:tmpl w:val="7B5CF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5425EE"/>
    <w:multiLevelType w:val="multilevel"/>
    <w:tmpl w:val="BF9AF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E1C48"/>
    <w:multiLevelType w:val="multilevel"/>
    <w:tmpl w:val="4E6AC74C"/>
    <w:lvl w:ilvl="0">
      <w:start w:val="1"/>
      <w:numFmt w:val="lowerLetter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2" w15:restartNumberingAfterBreak="0">
    <w:nsid w:val="4D905DE3"/>
    <w:multiLevelType w:val="multilevel"/>
    <w:tmpl w:val="1DEAF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1B20F1"/>
    <w:multiLevelType w:val="hybridMultilevel"/>
    <w:tmpl w:val="3780B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1E1D30"/>
    <w:multiLevelType w:val="multilevel"/>
    <w:tmpl w:val="04D84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3CEE"/>
    <w:multiLevelType w:val="hybridMultilevel"/>
    <w:tmpl w:val="7E9E1B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D2F5C"/>
    <w:multiLevelType w:val="hybridMultilevel"/>
    <w:tmpl w:val="215C3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06024"/>
    <w:multiLevelType w:val="hybridMultilevel"/>
    <w:tmpl w:val="0890EF50"/>
    <w:lvl w:ilvl="0" w:tplc="86C4A5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360B"/>
    <w:multiLevelType w:val="hybridMultilevel"/>
    <w:tmpl w:val="21E6C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16"/>
  </w:num>
  <w:num w:numId="5">
    <w:abstractNumId w:val="10"/>
  </w:num>
  <w:num w:numId="6">
    <w:abstractNumId w:val="25"/>
  </w:num>
  <w:num w:numId="7">
    <w:abstractNumId w:val="12"/>
  </w:num>
  <w:num w:numId="8">
    <w:abstractNumId w:val="29"/>
  </w:num>
  <w:num w:numId="9">
    <w:abstractNumId w:val="0"/>
  </w:num>
  <w:num w:numId="10">
    <w:abstractNumId w:val="28"/>
  </w:num>
  <w:num w:numId="11">
    <w:abstractNumId w:val="7"/>
  </w:num>
  <w:num w:numId="12">
    <w:abstractNumId w:val="39"/>
  </w:num>
  <w:num w:numId="13">
    <w:abstractNumId w:val="2"/>
  </w:num>
  <w:num w:numId="14">
    <w:abstractNumId w:val="35"/>
  </w:num>
  <w:num w:numId="15">
    <w:abstractNumId w:val="37"/>
  </w:num>
  <w:num w:numId="16">
    <w:abstractNumId w:val="3"/>
  </w:num>
  <w:num w:numId="17">
    <w:abstractNumId w:val="14"/>
  </w:num>
  <w:num w:numId="18">
    <w:abstractNumId w:val="1"/>
  </w:num>
  <w:num w:numId="19">
    <w:abstractNumId w:val="6"/>
  </w:num>
  <w:num w:numId="20">
    <w:abstractNumId w:val="20"/>
  </w:num>
  <w:num w:numId="21">
    <w:abstractNumId w:val="24"/>
    <w:lvlOverride w:ilvl="0">
      <w:startOverride w:val="1"/>
    </w:lvlOverride>
  </w:num>
  <w:num w:numId="22">
    <w:abstractNumId w:val="24"/>
    <w:lvlOverride w:ilvl="0"/>
    <w:lvlOverride w:ilvl="1">
      <w:startOverride w:val="1"/>
    </w:lvlOverride>
  </w:num>
  <w:num w:numId="23">
    <w:abstractNumId w:val="38"/>
  </w:num>
  <w:num w:numId="24">
    <w:abstractNumId w:val="5"/>
  </w:num>
  <w:num w:numId="25">
    <w:abstractNumId w:val="18"/>
  </w:num>
  <w:num w:numId="26">
    <w:abstractNumId w:val="33"/>
  </w:num>
  <w:num w:numId="27">
    <w:abstractNumId w:val="21"/>
  </w:num>
  <w:num w:numId="28">
    <w:abstractNumId w:val="8"/>
  </w:num>
  <w:num w:numId="29">
    <w:abstractNumId w:val="11"/>
  </w:num>
  <w:num w:numId="30">
    <w:abstractNumId w:val="32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34"/>
    <w:lvlOverride w:ilvl="0">
      <w:startOverride w:val="2"/>
    </w:lvlOverride>
  </w:num>
  <w:num w:numId="34">
    <w:abstractNumId w:val="4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9"/>
  </w:num>
  <w:num w:numId="37">
    <w:abstractNumId w:val="36"/>
  </w:num>
  <w:num w:numId="38">
    <w:abstractNumId w:val="22"/>
  </w:num>
  <w:num w:numId="39">
    <w:abstractNumId w:val="19"/>
  </w:num>
  <w:num w:numId="40">
    <w:abstractNumId w:val="17"/>
  </w:num>
  <w:num w:numId="41">
    <w:abstractNumId w:val="42"/>
  </w:num>
  <w:num w:numId="42">
    <w:abstractNumId w:val="40"/>
  </w:num>
  <w:num w:numId="43">
    <w:abstractNumId w:val="2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244E6"/>
    <w:rsid w:val="00027860"/>
    <w:rsid w:val="00046777"/>
    <w:rsid w:val="00047700"/>
    <w:rsid w:val="0005425B"/>
    <w:rsid w:val="000736FD"/>
    <w:rsid w:val="0008623B"/>
    <w:rsid w:val="00115D23"/>
    <w:rsid w:val="00121EA9"/>
    <w:rsid w:val="001B284C"/>
    <w:rsid w:val="001C148D"/>
    <w:rsid w:val="001D4CA4"/>
    <w:rsid w:val="00207D19"/>
    <w:rsid w:val="00231C73"/>
    <w:rsid w:val="002F1ADF"/>
    <w:rsid w:val="00331489"/>
    <w:rsid w:val="00345952"/>
    <w:rsid w:val="003F161E"/>
    <w:rsid w:val="004A7DDE"/>
    <w:rsid w:val="004C5AC1"/>
    <w:rsid w:val="00500F5F"/>
    <w:rsid w:val="00520DB9"/>
    <w:rsid w:val="00545604"/>
    <w:rsid w:val="00566188"/>
    <w:rsid w:val="005843B6"/>
    <w:rsid w:val="005A5F69"/>
    <w:rsid w:val="005E6554"/>
    <w:rsid w:val="005F17C7"/>
    <w:rsid w:val="00607871"/>
    <w:rsid w:val="00613E77"/>
    <w:rsid w:val="00643830"/>
    <w:rsid w:val="0065767D"/>
    <w:rsid w:val="0066071F"/>
    <w:rsid w:val="00682FDD"/>
    <w:rsid w:val="006E2F58"/>
    <w:rsid w:val="006E68A2"/>
    <w:rsid w:val="007006BF"/>
    <w:rsid w:val="007B2391"/>
    <w:rsid w:val="007C1C48"/>
    <w:rsid w:val="007F502D"/>
    <w:rsid w:val="008055CD"/>
    <w:rsid w:val="00877DC5"/>
    <w:rsid w:val="0088037C"/>
    <w:rsid w:val="008D6559"/>
    <w:rsid w:val="008E349A"/>
    <w:rsid w:val="008E6249"/>
    <w:rsid w:val="008F18AD"/>
    <w:rsid w:val="009075CD"/>
    <w:rsid w:val="009470E1"/>
    <w:rsid w:val="00994A35"/>
    <w:rsid w:val="009B55B6"/>
    <w:rsid w:val="009E3555"/>
    <w:rsid w:val="00A15FA8"/>
    <w:rsid w:val="00A22DF8"/>
    <w:rsid w:val="00A233AA"/>
    <w:rsid w:val="00A30BD5"/>
    <w:rsid w:val="00A42D4E"/>
    <w:rsid w:val="00A62383"/>
    <w:rsid w:val="00A6320C"/>
    <w:rsid w:val="00A747EF"/>
    <w:rsid w:val="00AD5EAE"/>
    <w:rsid w:val="00B0723F"/>
    <w:rsid w:val="00B33503"/>
    <w:rsid w:val="00B377E1"/>
    <w:rsid w:val="00B46E6C"/>
    <w:rsid w:val="00B709A3"/>
    <w:rsid w:val="00B766D9"/>
    <w:rsid w:val="00B92B38"/>
    <w:rsid w:val="00BA5932"/>
    <w:rsid w:val="00BB4D0D"/>
    <w:rsid w:val="00C07C3B"/>
    <w:rsid w:val="00C11FD7"/>
    <w:rsid w:val="00C14D20"/>
    <w:rsid w:val="00C457D9"/>
    <w:rsid w:val="00C67758"/>
    <w:rsid w:val="00C779FD"/>
    <w:rsid w:val="00C95411"/>
    <w:rsid w:val="00CA7CD7"/>
    <w:rsid w:val="00CF7FEC"/>
    <w:rsid w:val="00D17020"/>
    <w:rsid w:val="00D24E7F"/>
    <w:rsid w:val="00D35C32"/>
    <w:rsid w:val="00D82AFB"/>
    <w:rsid w:val="00DA744F"/>
    <w:rsid w:val="00DC5253"/>
    <w:rsid w:val="00DF059F"/>
    <w:rsid w:val="00EA0040"/>
    <w:rsid w:val="00EA6452"/>
    <w:rsid w:val="00EE17B8"/>
    <w:rsid w:val="00F07893"/>
    <w:rsid w:val="00F3107A"/>
    <w:rsid w:val="00F46FC2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13</cp:revision>
  <dcterms:created xsi:type="dcterms:W3CDTF">2020-10-01T12:55:00Z</dcterms:created>
  <dcterms:modified xsi:type="dcterms:W3CDTF">2020-10-03T05:05:00Z</dcterms:modified>
</cp:coreProperties>
</file>